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E0CE5" w14:textId="77777777" w:rsidR="00C34B71" w:rsidRDefault="00C34B71" w:rsidP="00C34B71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22316F5B" w14:textId="77777777" w:rsidR="00C34B71" w:rsidRDefault="00C34B71" w:rsidP="00C34B7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5D89B872" w14:textId="77777777" w:rsidR="00C34B71" w:rsidRDefault="00C34B71" w:rsidP="00C34B71">
      <w:pPr>
        <w:tabs>
          <w:tab w:val="left" w:pos="7245"/>
        </w:tabs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0775C4B6" w14:textId="77777777" w:rsidR="00C34B71" w:rsidRDefault="00C34B71" w:rsidP="00C34B7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4C081EAF" w14:textId="77777777" w:rsidR="00C34B71" w:rsidRDefault="00C34B71" w:rsidP="00C34B7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6E8DEBA0" w14:textId="77777777"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34B71" w:rsidRPr="00FE41F2" w14:paraId="671A3DC1" w14:textId="77777777" w:rsidTr="00D90E9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9540FA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59EA875E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14:paraId="1558051B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6CC89C1F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4C015EA" w14:textId="77777777"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8159511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F0465BF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26C02F8C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35ECDB90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5AAFE4A6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8E39D22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3F0FD940" w14:textId="77777777"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5E0E330E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61C992E0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D147FB5" w14:textId="63C80B4A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4A3621">
        <w:rPr>
          <w:rFonts w:ascii="Arial Narrow" w:hAnsi="Arial Narrow" w:cs="Arial"/>
          <w:bCs/>
          <w:sz w:val="20"/>
          <w:szCs w:val="20"/>
          <w:lang w:val="pl-PL"/>
        </w:rPr>
        <w:t>26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1375D5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6673FE8B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0AF918C1" w14:textId="024555A0" w:rsidR="00C34B71" w:rsidRPr="007B5D8E" w:rsidRDefault="004A362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ZAWA</w:t>
      </w:r>
      <w:r w:rsidR="00791E1F">
        <w:rPr>
          <w:rFonts w:ascii="Arial Narrow" w:hAnsi="Arial Narrow" w:cs="Arial"/>
          <w:b/>
          <w:bCs/>
          <w:sz w:val="20"/>
          <w:szCs w:val="20"/>
          <w:lang w:val="pl-PL"/>
        </w:rPr>
        <w:t>R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IE UMÓW RAMOWYCH NA ŚWIADCZENIE PLANOWANYCH USŁUG ZASTĘPCZEJ KOMUNIKACJI AUTOBUSOWEJ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NA OKREŚ</w:t>
      </w:r>
      <w:r w:rsidR="00791E1F">
        <w:rPr>
          <w:rFonts w:ascii="Arial Narrow" w:hAnsi="Arial Narrow" w:cs="Arial"/>
          <w:b/>
          <w:bCs/>
          <w:sz w:val="20"/>
          <w:szCs w:val="20"/>
          <w:lang w:val="pl-PL"/>
        </w:rPr>
        <w:t>L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ONYCH TRASACH I RELACJACH NA OBSZARZE KURSOWANIA POCIĄGÓW URUCHAMIANYCH PRZEZ WARSZAWSKĄ KOLEJ DOJAZDOWĄ SP. Z O.O.</w:t>
      </w:r>
    </w:p>
    <w:p w14:paraId="11375A11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1386E943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39AF73D3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1AFB403E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33DC5527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14:paraId="26BB8FB6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04850B18" w14:textId="1B454B8B" w:rsidR="00C34B71" w:rsidRPr="007B5D8E" w:rsidRDefault="00C34B71" w:rsidP="00F12645">
      <w:pPr>
        <w:pStyle w:val="Akapitzlist"/>
        <w:numPr>
          <w:ilvl w:val="0"/>
          <w:numId w:val="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</w:t>
      </w:r>
      <w:r>
        <w:rPr>
          <w:rFonts w:ascii="Arial Narrow" w:hAnsi="Arial Narrow" w:cs="Arial"/>
          <w:sz w:val="20"/>
          <w:szCs w:val="20"/>
          <w:lang w:val="pl-PL"/>
        </w:rPr>
        <w:t xml:space="preserve">24 ust. 1 pkt. 12-23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br/>
        <w:t>z zastrzeżeniem art. 133 ust.</w:t>
      </w:r>
      <w:r w:rsidR="004A3621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7F074040" w14:textId="77777777" w:rsidR="00C34B71" w:rsidRPr="007B5D8E" w:rsidRDefault="00C34B71" w:rsidP="00F12645">
      <w:pPr>
        <w:pStyle w:val="Akapitzlist"/>
        <w:numPr>
          <w:ilvl w:val="0"/>
          <w:numId w:val="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</w:t>
      </w:r>
      <w:r w:rsidR="00AF258B">
        <w:rPr>
          <w:rFonts w:ascii="Arial Narrow" w:hAnsi="Arial Narrow" w:cs="Arial"/>
          <w:sz w:val="20"/>
          <w:szCs w:val="20"/>
          <w:lang w:val="pl-PL"/>
        </w:rPr>
        <w:t xml:space="preserve"> </w:t>
      </w:r>
      <w:proofErr w:type="spellStart"/>
      <w:r w:rsidR="00AF258B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sz w:val="20"/>
          <w:szCs w:val="20"/>
          <w:lang w:val="pl-PL"/>
        </w:rPr>
        <w:t>.</w:t>
      </w:r>
    </w:p>
    <w:p w14:paraId="5438E1B7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25381D19" w14:textId="77777777"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74C105F8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C0EFCA5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55FF2207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37C94973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401391A0" w14:textId="77777777" w:rsidR="00C34B71" w:rsidRPr="007B5D8E" w:rsidRDefault="00C34B71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9C68097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</w:t>
      </w:r>
      <w:proofErr w:type="spellStart"/>
      <w:r w:rsidRPr="007B5D8E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</w:t>
      </w:r>
      <w:r>
        <w:rPr>
          <w:rFonts w:ascii="Arial Narrow" w:hAnsi="Arial Narrow" w:cs="Arial"/>
          <w:i/>
          <w:sz w:val="20"/>
          <w:szCs w:val="20"/>
          <w:lang w:val="pl-PL"/>
        </w:rPr>
        <w:t xml:space="preserve">lub w ust. 5 pkt 1, 2 i 4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ustawy 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7B5D8E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14:paraId="5F3FF60C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3CF185B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AE6276A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5A82C481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65B96F23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15E98F99" w14:textId="77777777"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C369A0D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14:paraId="15C0CAC7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202FF6E8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adres,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br/>
        <w:t>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14:paraId="6B1FE81D" w14:textId="77777777"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2188577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1C4F37B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BBD99F0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3C7675F" w14:textId="77777777" w:rsidR="00C34B71" w:rsidRPr="00FE41F2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FE41F2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14:paraId="43D5A9E3" w14:textId="77777777" w:rsidR="00C34B71" w:rsidRPr="00FE41F2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FE41F2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FE41F2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76E34566" w14:textId="77777777" w:rsidR="00C34B71" w:rsidRPr="00FE41F2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07EA5564" w14:textId="77777777" w:rsidR="00C34B71" w:rsidRPr="00FE41F2" w:rsidRDefault="00C34B71" w:rsidP="00C34B71">
      <w:pPr>
        <w:rPr>
          <w:szCs w:val="28"/>
          <w:lang w:val="pl-PL"/>
        </w:rPr>
      </w:pPr>
    </w:p>
    <w:p w14:paraId="43DA9034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2DB018B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14:paraId="16D7057E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51FA7E00" w14:textId="77777777" w:rsidR="00C34B71" w:rsidRPr="00553C2C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C0ADEE" w14:textId="77777777"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27DD3477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6C328B20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6A1038EB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0B64779A" w14:textId="77777777" w:rsidR="00C34B71" w:rsidRPr="00B422CE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284CF576" w14:textId="77777777" w:rsidR="00C34B71" w:rsidRPr="009E11D3" w:rsidRDefault="00C34B71" w:rsidP="00C34B71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2B717148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3A13A096" w14:textId="77777777"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1E0474A2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2BFB3209" w14:textId="77777777"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5EBB4C2C" w14:textId="77777777"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52662A12" w14:textId="77777777" w:rsidR="00C34B71" w:rsidRPr="001375D5" w:rsidRDefault="00C34B71" w:rsidP="001375D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3468D892" w14:textId="77777777" w:rsidR="00C34B71" w:rsidRPr="007B5D8E" w:rsidRDefault="00C34B71" w:rsidP="00F12645">
      <w:pPr>
        <w:pStyle w:val="Akapitzlist"/>
        <w:numPr>
          <w:ilvl w:val="0"/>
          <w:numId w:val="6"/>
        </w:numPr>
        <w:suppressAutoHyphens/>
        <w:ind w:left="567" w:right="10" w:hanging="283"/>
        <w:rPr>
          <w:szCs w:val="2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p w14:paraId="35491F53" w14:textId="77777777" w:rsidR="00C34B71" w:rsidRPr="001F5E0E" w:rsidRDefault="00C34B71" w:rsidP="00C34B7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5143752A" w14:textId="77777777" w:rsidR="00C34B71" w:rsidRPr="00854A3A" w:rsidRDefault="00C34B71" w:rsidP="00C34B71"/>
    <w:p w14:paraId="23F2A713" w14:textId="77777777" w:rsidR="00D96408" w:rsidRDefault="00D96408" w:rsidP="00071FC2"/>
    <w:p w14:paraId="2F003D13" w14:textId="77777777" w:rsidR="00181FF7" w:rsidRDefault="00181FF7" w:rsidP="00181FF7"/>
    <w:p w14:paraId="3733CC15" w14:textId="77777777" w:rsidR="00181FF7" w:rsidRPr="00181FF7" w:rsidRDefault="00181FF7" w:rsidP="00181FF7">
      <w:pPr>
        <w:tabs>
          <w:tab w:val="left" w:pos="3840"/>
        </w:tabs>
      </w:pPr>
      <w:r>
        <w:tab/>
      </w:r>
    </w:p>
    <w:sectPr w:rsidR="00181FF7" w:rsidRPr="00181FF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0C618" w14:textId="77777777" w:rsidR="00B65A73" w:rsidRDefault="00B65A73" w:rsidP="009A1121">
      <w:r>
        <w:separator/>
      </w:r>
    </w:p>
  </w:endnote>
  <w:endnote w:type="continuationSeparator" w:id="0">
    <w:p w14:paraId="59046B51" w14:textId="77777777" w:rsidR="00B65A73" w:rsidRDefault="00B65A7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CEFC47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9D13C0" wp14:editId="7B0B7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737F5FBA" w14:textId="77777777" w:rsidTr="003A4F01">
              <w:tc>
                <w:tcPr>
                  <w:tcW w:w="3227" w:type="dxa"/>
                  <w:vAlign w:val="center"/>
                </w:tcPr>
                <w:p w14:paraId="655119FD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3232CF2" wp14:editId="777FFF13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735EFC6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E0651DD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46980D5" wp14:editId="5E801869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88579B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2195CB06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63E5F" w14:textId="77777777" w:rsidR="00B65A73" w:rsidRDefault="00B65A73" w:rsidP="009A1121">
      <w:r>
        <w:separator/>
      </w:r>
    </w:p>
  </w:footnote>
  <w:footnote w:type="continuationSeparator" w:id="0">
    <w:p w14:paraId="7BE023CE" w14:textId="77777777" w:rsidR="00B65A73" w:rsidRDefault="00B65A73" w:rsidP="009A1121">
      <w:r>
        <w:continuationSeparator/>
      </w:r>
    </w:p>
  </w:footnote>
  <w:footnote w:id="1">
    <w:p w14:paraId="7335545A" w14:textId="77777777"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ust. 1 pkt 13 i 14</w:t>
      </w:r>
      <w:r>
        <w:rPr>
          <w:rFonts w:ascii="Arial Narrow" w:hAnsi="Arial Narrow"/>
        </w:rPr>
        <w:t>,</w:t>
      </w:r>
      <w:r w:rsidRPr="0023037D">
        <w:rPr>
          <w:rFonts w:ascii="Arial Narrow" w:hAnsi="Arial Narrow"/>
        </w:rPr>
        <w:t xml:space="preserve"> 16–20 </w:t>
      </w:r>
      <w:r>
        <w:rPr>
          <w:rFonts w:ascii="Arial Narrow" w:hAnsi="Arial Narrow"/>
        </w:rPr>
        <w:t xml:space="preserve">oraz ust. 5 pkt 1, 2 i 4 </w:t>
      </w:r>
      <w:r w:rsidRPr="0023037D">
        <w:rPr>
          <w:rFonts w:ascii="Arial Narrow" w:hAnsi="Arial Narrow"/>
        </w:rPr>
        <w:t xml:space="preserve">ustawy </w:t>
      </w:r>
      <w:proofErr w:type="spellStart"/>
      <w:r w:rsidRPr="0023037D">
        <w:rPr>
          <w:rFonts w:ascii="Arial Narrow" w:hAnsi="Arial Narrow"/>
        </w:rPr>
        <w:t>Pzp</w:t>
      </w:r>
      <w:proofErr w:type="spellEnd"/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18117" w14:textId="797D1FDE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0B1CF9">
      <w:rPr>
        <w:rFonts w:ascii="Arial Narrow" w:hAnsi="Arial Narrow"/>
        <w:sz w:val="20"/>
        <w:szCs w:val="20"/>
        <w:lang w:val="pl-PL"/>
      </w:rPr>
      <w:t>26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375D5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792B3C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04621B7D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42C52C8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6C4CA9" wp14:editId="71C5DC30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1CF9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5D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1FF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2236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713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151C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4A0A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67228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21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B47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25039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03FE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1E1F"/>
    <w:rsid w:val="00792B3C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279"/>
    <w:rsid w:val="007F2CEC"/>
    <w:rsid w:val="007F3F3F"/>
    <w:rsid w:val="007F4D31"/>
    <w:rsid w:val="007F5B8D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3B74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8BB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B7C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5A73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0EC"/>
    <w:rsid w:val="00D62166"/>
    <w:rsid w:val="00D6327E"/>
    <w:rsid w:val="00D64202"/>
    <w:rsid w:val="00D6766F"/>
    <w:rsid w:val="00D70816"/>
    <w:rsid w:val="00D855E1"/>
    <w:rsid w:val="00D8583D"/>
    <w:rsid w:val="00D90E91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38A3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222A0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1729-4263-4595-8548-B79E6A0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0-12-14T11:32:00Z</cp:lastPrinted>
  <dcterms:created xsi:type="dcterms:W3CDTF">2020-12-23T12:14:00Z</dcterms:created>
  <dcterms:modified xsi:type="dcterms:W3CDTF">2020-12-23T12:14:00Z</dcterms:modified>
</cp:coreProperties>
</file>